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37" w:rsidRPr="00DA7637" w:rsidRDefault="00DA7637" w:rsidP="00DA76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, dn.</w:t>
      </w:r>
      <w:r w:rsid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9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1D09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.2016 r.</w:t>
      </w:r>
    </w:p>
    <w:p w:rsidR="00DA7637" w:rsidRPr="00DA7637" w:rsidRDefault="00DA7637" w:rsidP="00D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A763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wiadomienie o wyborze najkorzystniejszej oferty</w:t>
      </w: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A7637" w:rsidRPr="004A74C7" w:rsidRDefault="00DA7637" w:rsidP="004A74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postępowania o udzielenie zamówienia publicznego prowadzonego w trybie przetargu nieograniczonego na dostawę </w:t>
      </w:r>
      <w:r w:rsidR="004A74C7" w:rsidRPr="004A74C7">
        <w:rPr>
          <w:rFonts w:ascii="Times New Roman" w:hAnsi="Times New Roman" w:cs="Times New Roman"/>
          <w:b/>
          <w:sz w:val="24"/>
          <w:szCs w:val="24"/>
        </w:rPr>
        <w:t>paliw płynnych oraz oleju opałowego dla jednostek organizacyjnych Uniwersytetu Przyrodniczego w Lublinie z podziałem na 12 części.</w:t>
      </w:r>
    </w:p>
    <w:p w:rsidR="004A74C7" w:rsidRDefault="00DA7637" w:rsidP="00E81D09">
      <w:pPr>
        <w:spacing w:after="0" w:line="360" w:lineRule="auto"/>
        <w:ind w:right="6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Uniwersytetu Przyrodniczego w Lublinie, zgodnie z art. 92 ust. 1 pkt. </w:t>
      </w:r>
      <w:r w:rsidR="000F57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awy z dnia 29 stycznia 2004 r. Prawo zamówień publicznych (Dz. U. z  2015 r. poz. 2164 z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wanej dalej ustawą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uję, że w ww. postępowaniu na podstawie art. 91 ust. 1 ustawy </w:t>
      </w:r>
      <w:proofErr w:type="spellStart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na</w:t>
      </w:r>
      <w:r w:rsidR="00E81D09">
        <w:rPr>
          <w:rFonts w:ascii="Times New Roman" w:eastAsia="Times New Roman" w:hAnsi="Times New Roman" w:cs="Times New Roman"/>
          <w:sz w:val="24"/>
          <w:szCs w:val="24"/>
          <w:lang w:eastAsia="pl-PL"/>
        </w:rPr>
        <w:t>jkorzystniejsza została wybrana</w:t>
      </w:r>
      <w:r w:rsidR="004A74C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A7637" w:rsidRPr="00C32FC0" w:rsidRDefault="004A74C7" w:rsidP="00C32F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 w:rsidR="00160986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81D09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3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</w:t>
      </w:r>
      <w:r w:rsidR="00D55AD3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D3" w:rsidRPr="00C32FC0">
        <w:rPr>
          <w:rFonts w:ascii="Times New Roman" w:hAnsi="Times New Roman" w:cs="Times New Roman"/>
          <w:sz w:val="24"/>
          <w:szCs w:val="24"/>
        </w:rPr>
        <w:t>Safari S.J.  Żabia Wola 159B, 23-107 Strzyżewice</w:t>
      </w:r>
      <w:r w:rsidR="00DA763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. Cena najkorzystniejszej oferty wyniosła</w:t>
      </w:r>
      <w:r w:rsid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.751,41</w:t>
      </w:r>
      <w:r w:rsidR="00DA763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dwadzieścia dziewięć tysięcy siedemset pięćdziesiąt jeden zł. 41</w:t>
      </w:r>
      <w:r w:rsidR="00597EAB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C32FC0" w:rsidRDefault="004A74C7" w:rsidP="00D55AD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 w:rsidR="00160986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="00D55AD3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D3" w:rsidRPr="00C32FC0">
        <w:rPr>
          <w:rFonts w:ascii="Times New Roman" w:hAnsi="Times New Roman" w:cs="Times New Roman"/>
          <w:sz w:val="24"/>
          <w:szCs w:val="24"/>
        </w:rPr>
        <w:t>Safari S.J. Żabia Wola 159B, 23-107 Strzyżewice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170.076,77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32FC0">
        <w:rPr>
          <w:rFonts w:ascii="Times New Roman" w:hAnsi="Times New Roman" w:cs="Times New Roman"/>
          <w:sz w:val="24"/>
          <w:szCs w:val="24"/>
        </w:rPr>
        <w:t>sto siedemdziesiąt tysięcy siedemdziesiąt sześć zł. 77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C32FC0" w:rsidRDefault="004A74C7" w:rsidP="00C32F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 w:rsidR="00160986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="009D6C79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D6C79" w:rsidRPr="00C32FC0">
        <w:rPr>
          <w:rFonts w:ascii="Times New Roman" w:hAnsi="Times New Roman" w:cs="Times New Roman"/>
          <w:sz w:val="24"/>
          <w:szCs w:val="24"/>
        </w:rPr>
        <w:t>Exoil</w:t>
      </w:r>
      <w:proofErr w:type="spellEnd"/>
      <w:r w:rsidR="009D6C79" w:rsidRPr="00C32FC0">
        <w:rPr>
          <w:rFonts w:ascii="Times New Roman" w:hAnsi="Times New Roman" w:cs="Times New Roman"/>
          <w:sz w:val="24"/>
          <w:szCs w:val="24"/>
        </w:rPr>
        <w:t xml:space="preserve"> Paliwa Sp. z o.o. sp. k. ul. Okszowska 27, 22-100 Chełm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752575">
        <w:rPr>
          <w:rFonts w:ascii="Times New Roman" w:eastAsia="Times New Roman" w:hAnsi="Times New Roman" w:cs="Times New Roman"/>
          <w:sz w:val="24"/>
          <w:szCs w:val="24"/>
          <w:lang w:eastAsia="pl-PL"/>
        </w:rPr>
        <w:t>341.441,36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752575">
        <w:rPr>
          <w:rFonts w:ascii="Times New Roman" w:eastAsia="Times New Roman" w:hAnsi="Times New Roman" w:cs="Times New Roman"/>
          <w:sz w:val="24"/>
          <w:szCs w:val="24"/>
          <w:lang w:eastAsia="pl-PL"/>
        </w:rPr>
        <w:t>trzysta czterdzieści jeden tysięcy czterysta czterdzieści jeden zł. 36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C32FC0" w:rsidRDefault="004A74C7" w:rsidP="00C900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 w:rsidR="00160986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="00C32FC0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32FC0" w:rsidRPr="00C32FC0">
        <w:rPr>
          <w:rFonts w:ascii="Times New Roman" w:hAnsi="Times New Roman" w:cs="Times New Roman"/>
          <w:sz w:val="24"/>
          <w:szCs w:val="24"/>
        </w:rPr>
        <w:t>Exoil</w:t>
      </w:r>
      <w:proofErr w:type="spellEnd"/>
      <w:r w:rsidR="00C32FC0" w:rsidRPr="00C32FC0">
        <w:rPr>
          <w:rFonts w:ascii="Times New Roman" w:hAnsi="Times New Roman" w:cs="Times New Roman"/>
          <w:sz w:val="24"/>
          <w:szCs w:val="24"/>
        </w:rPr>
        <w:t xml:space="preserve"> Paliwa Sp. z o.o. sp. k. ul. Okszowska 27, 22-100 Chełm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C90049">
        <w:rPr>
          <w:rFonts w:ascii="Times New Roman" w:eastAsia="Times New Roman" w:hAnsi="Times New Roman" w:cs="Times New Roman"/>
          <w:sz w:val="24"/>
          <w:szCs w:val="24"/>
          <w:lang w:eastAsia="pl-PL"/>
        </w:rPr>
        <w:t>3.569,81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C90049">
        <w:rPr>
          <w:rFonts w:ascii="Times New Roman" w:eastAsia="Times New Roman" w:hAnsi="Times New Roman" w:cs="Times New Roman"/>
          <w:sz w:val="24"/>
          <w:szCs w:val="24"/>
          <w:lang w:eastAsia="pl-PL"/>
        </w:rPr>
        <w:t>trzy tysiące pięćset sześćdziesiąt dziewięć zł. 81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4A74C7" w:rsidRPr="00C32FC0" w:rsidRDefault="00160986" w:rsidP="00C32F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8</w:t>
      </w:r>
      <w:r w:rsidR="004A74C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Wykonawcy</w:t>
      </w:r>
      <w:r w:rsidR="00C32FC0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32FC0" w:rsidRPr="00C32FC0">
        <w:rPr>
          <w:rFonts w:ascii="Times New Roman" w:hAnsi="Times New Roman" w:cs="Times New Roman"/>
          <w:sz w:val="24"/>
          <w:szCs w:val="24"/>
        </w:rPr>
        <w:t>Exoil</w:t>
      </w:r>
      <w:proofErr w:type="spellEnd"/>
      <w:r w:rsidR="00C32FC0" w:rsidRPr="00C32FC0">
        <w:rPr>
          <w:rFonts w:ascii="Times New Roman" w:hAnsi="Times New Roman" w:cs="Times New Roman"/>
          <w:sz w:val="24"/>
          <w:szCs w:val="24"/>
        </w:rPr>
        <w:t xml:space="preserve"> Paliwa Sp. z o.o. sp. k. ul. Okszowska 27, 22-100 Chełm</w:t>
      </w:r>
      <w:r w:rsidR="004A74C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A171BF">
        <w:rPr>
          <w:rFonts w:ascii="Times New Roman" w:eastAsia="Times New Roman" w:hAnsi="Times New Roman" w:cs="Times New Roman"/>
          <w:sz w:val="24"/>
          <w:szCs w:val="24"/>
          <w:lang w:eastAsia="pl-PL"/>
        </w:rPr>
        <w:t>32.690,45</w:t>
      </w:r>
      <w:r w:rsidR="004A74C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A171BF"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ści dwa tysiące sześćset dziewięćdziesiąt zł. 45</w:t>
      </w:r>
      <w:r w:rsidR="004A74C7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160986" w:rsidRPr="00C32FC0" w:rsidRDefault="00160986" w:rsidP="00C32F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11 oferta Wykonawcy</w:t>
      </w:r>
      <w:r w:rsidR="00C32FC0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32FC0" w:rsidRPr="00C32FC0">
        <w:rPr>
          <w:rFonts w:ascii="Times New Roman" w:hAnsi="Times New Roman" w:cs="Times New Roman"/>
          <w:sz w:val="24"/>
          <w:szCs w:val="24"/>
        </w:rPr>
        <w:t>Exoil</w:t>
      </w:r>
      <w:proofErr w:type="spellEnd"/>
      <w:r w:rsidR="00C32FC0" w:rsidRPr="00C32FC0">
        <w:rPr>
          <w:rFonts w:ascii="Times New Roman" w:hAnsi="Times New Roman" w:cs="Times New Roman"/>
          <w:sz w:val="24"/>
          <w:szCs w:val="24"/>
        </w:rPr>
        <w:t xml:space="preserve"> Paliwa Sp. z o.o. sp. k. ul. Okszowska 27, 22-100 Chełm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37.475,27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ści siedem tysięcy czterysta siedemdziesiąt pięć zł. 27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160986" w:rsidRPr="00C32FC0" w:rsidRDefault="00160986" w:rsidP="00C32F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12 oferta Wykonawcy</w:t>
      </w:r>
      <w:r w:rsidR="00C32FC0"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32FC0" w:rsidRPr="00C32FC0">
        <w:rPr>
          <w:rFonts w:ascii="Times New Roman" w:hAnsi="Times New Roman" w:cs="Times New Roman"/>
          <w:sz w:val="24"/>
          <w:szCs w:val="24"/>
        </w:rPr>
        <w:t>Exoil</w:t>
      </w:r>
      <w:proofErr w:type="spellEnd"/>
      <w:r w:rsidR="00C32FC0" w:rsidRPr="00C32FC0">
        <w:rPr>
          <w:rFonts w:ascii="Times New Roman" w:hAnsi="Times New Roman" w:cs="Times New Roman"/>
          <w:sz w:val="24"/>
          <w:szCs w:val="24"/>
        </w:rPr>
        <w:t xml:space="preserve"> Paliwa Sp. z o.o. sp. k. ul. Okszowska 27, 22-100 Chełm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ena najkorzystniejszej oferty wyniosła </w:t>
      </w:r>
      <w:r w:rsidR="000D6F00">
        <w:rPr>
          <w:rFonts w:ascii="Times New Roman" w:eastAsia="Times New Roman" w:hAnsi="Times New Roman" w:cs="Times New Roman"/>
          <w:sz w:val="24"/>
          <w:szCs w:val="24"/>
          <w:lang w:eastAsia="pl-PL"/>
        </w:rPr>
        <w:t>4.674,75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0D6F00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 tysiące sześćset siedemdziesiąt cztery zł. 75</w:t>
      </w:r>
      <w:r w:rsidRPr="00C32FC0">
        <w:rPr>
          <w:rFonts w:ascii="Times New Roman" w:eastAsia="Times New Roman" w:hAnsi="Times New Roman" w:cs="Times New Roman"/>
          <w:sz w:val="24"/>
          <w:szCs w:val="24"/>
          <w:lang w:eastAsia="pl-PL"/>
        </w:rPr>
        <w:t>/100 brutto).</w:t>
      </w:r>
    </w:p>
    <w:p w:rsidR="00160986" w:rsidRPr="004A74C7" w:rsidRDefault="00160986" w:rsidP="001609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986" w:rsidRPr="004A74C7" w:rsidRDefault="00160986" w:rsidP="004A74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637" w:rsidRPr="00DA7637" w:rsidRDefault="00DA7637" w:rsidP="00DA763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ko najkorzystniejsza w danej części została wybrana oferta, która uzyskała największą liczbę punktów spośród ofert niepodlegających odrzuceniu, zgodnie z kryterium oceny ofert, określonym w Specyfikacji Istotnych Warunków Zamówienia. </w:t>
      </w:r>
    </w:p>
    <w:p w:rsidR="00DA7637" w:rsidRPr="00DA7637" w:rsidRDefault="00DA7637" w:rsidP="000601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A7637" w:rsidRPr="00DA7637" w:rsidRDefault="00DA7637" w:rsidP="00DA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:rsidR="00DA7637" w:rsidRPr="00DA7637" w:rsidRDefault="00DA7637" w:rsidP="00DA76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Zbiorcze zestawienie ofert wraz ze streszczeniem oceny i porównania złożonych ofert.</w:t>
      </w: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7637" w:rsidRPr="00DA7637" w:rsidRDefault="00DA7637" w:rsidP="00DA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imieniu Zamawiającego </w:t>
      </w:r>
    </w:p>
    <w:p w:rsidR="006155CC" w:rsidRPr="00BE2A8C" w:rsidRDefault="006155CC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r w:rsidRPr="00BE2A8C">
        <w:rPr>
          <w:rFonts w:ascii="Times New Roman" w:eastAsia="Calibri" w:hAnsi="Times New Roman" w:cs="Times New Roman"/>
          <w:b/>
          <w:i/>
          <w:sz w:val="24"/>
          <w:szCs w:val="24"/>
        </w:rPr>
        <w:t>Kanclerz UP</w:t>
      </w:r>
    </w:p>
    <w:p w:rsidR="006155CC" w:rsidRPr="00BE2A8C" w:rsidRDefault="006155CC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2A8C">
        <w:rPr>
          <w:rFonts w:ascii="Times New Roman" w:eastAsia="Calibri" w:hAnsi="Times New Roman" w:cs="Times New Roman"/>
          <w:b/>
          <w:i/>
          <w:sz w:val="24"/>
          <w:szCs w:val="24"/>
        </w:rPr>
        <w:t>mgr Grażyna Szymczyk</w:t>
      </w:r>
    </w:p>
    <w:bookmarkEnd w:id="0"/>
    <w:p w:rsidR="00E15EB2" w:rsidRDefault="00630C25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……………………………………………</w:t>
      </w:r>
    </w:p>
    <w:p w:rsidR="00E15EB2" w:rsidRDefault="00E15EB2">
      <w:r>
        <w:br w:type="page"/>
      </w: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lastRenderedPageBreak/>
        <w:t>CZĘŚĆ 3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268"/>
        <w:gridCol w:w="2552"/>
      </w:tblGrid>
      <w:tr w:rsidR="00B72F4A" w:rsidRPr="00E15EB2" w:rsidTr="00B72F4A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552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E15EB2" w:rsidTr="00B72F4A">
        <w:trPr>
          <w:trHeight w:val="662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0 006,56 zł</w:t>
            </w:r>
          </w:p>
        </w:tc>
        <w:tc>
          <w:tcPr>
            <w:tcW w:w="2552" w:type="dxa"/>
          </w:tcPr>
          <w:p w:rsidR="00B72F4A" w:rsidRPr="00E15EB2" w:rsidRDefault="00842C62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4</w:t>
            </w:r>
          </w:p>
        </w:tc>
      </w:tr>
      <w:tr w:rsidR="00B72F4A" w:rsidRPr="00842C62" w:rsidTr="00B72F4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fari S.J. </w:t>
            </w:r>
          </w:p>
          <w:p w:rsidR="00B72F4A" w:rsidRPr="00842C62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Żabia Wola 159B, 23-107 Strzyże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29 892,00 zł</w:t>
            </w:r>
          </w:p>
          <w:p w:rsidR="00775BF6" w:rsidRPr="00842C62" w:rsidRDefault="00775BF6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Po poprawieniu omyłki rachunkowej 29.751,41 z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842C62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t>CZĘŚĆ 4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268"/>
        <w:gridCol w:w="2552"/>
      </w:tblGrid>
      <w:tr w:rsidR="00B72F4A" w:rsidRPr="00E15EB2" w:rsidTr="00B72F4A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552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E15EB2" w:rsidTr="00B72F4A">
        <w:trPr>
          <w:trHeight w:val="662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Exoil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Paliwa Sp. z o.o. sp. k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ul. Okszowska 27, 22-100 Chełm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171 536,29 zł</w:t>
            </w:r>
          </w:p>
        </w:tc>
        <w:tc>
          <w:tcPr>
            <w:tcW w:w="2552" w:type="dxa"/>
          </w:tcPr>
          <w:p w:rsidR="00B72F4A" w:rsidRPr="00E15EB2" w:rsidRDefault="00842C62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4</w:t>
            </w:r>
          </w:p>
        </w:tc>
      </w:tr>
      <w:tr w:rsidR="00B72F4A" w:rsidRPr="00842C62" w:rsidTr="00B72F4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B72F4A" w:rsidP="0077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Safari S.J. Żabia Wola 159B, 23-107 Strzyże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162 800,00 zł</w:t>
            </w:r>
          </w:p>
          <w:p w:rsidR="00775BF6" w:rsidRPr="00842C62" w:rsidRDefault="00775BF6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Po poprawieniu omyłki rachunkowej</w:t>
            </w:r>
          </w:p>
          <w:p w:rsidR="00775BF6" w:rsidRPr="00842C62" w:rsidRDefault="00775BF6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170.076,77 z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842C62" w:rsidRDefault="00842C62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72F4A" w:rsidRPr="00E15EB2" w:rsidTr="00B72F4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etrodom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Venn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sp. z o.o. sp.k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Sidorsk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61, 21-500 Biała Podl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170 506,04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842C62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</w:tr>
    </w:tbl>
    <w:p w:rsidR="00B72F4A" w:rsidRDefault="00B72F4A" w:rsidP="00E15EB2">
      <w:pPr>
        <w:rPr>
          <w:rFonts w:ascii="Times New Roman" w:hAnsi="Times New Roman" w:cs="Times New Roman"/>
          <w:sz w:val="24"/>
          <w:szCs w:val="24"/>
        </w:rPr>
      </w:pP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t>CZĘŚĆ 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409"/>
      </w:tblGrid>
      <w:tr w:rsidR="00B72F4A" w:rsidRPr="00E15EB2" w:rsidTr="00C406F4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409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842C62" w:rsidTr="00C406F4">
        <w:trPr>
          <w:trHeight w:val="662"/>
        </w:trPr>
        <w:tc>
          <w:tcPr>
            <w:tcW w:w="851" w:type="dxa"/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2F4A" w:rsidRPr="00842C62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Exoil</w:t>
            </w:r>
            <w:proofErr w:type="spellEnd"/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liwa Sp. z o.o. sp. k.</w:t>
            </w:r>
          </w:p>
          <w:p w:rsidR="00B72F4A" w:rsidRPr="00842C62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ul. Okszowska 27, 22-100 Chełm</w:t>
            </w:r>
          </w:p>
        </w:tc>
        <w:tc>
          <w:tcPr>
            <w:tcW w:w="2410" w:type="dxa"/>
            <w:vAlign w:val="center"/>
          </w:tcPr>
          <w:p w:rsidR="00B72F4A" w:rsidRPr="00842C62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341 441,36 zł</w:t>
            </w:r>
          </w:p>
        </w:tc>
        <w:tc>
          <w:tcPr>
            <w:tcW w:w="2409" w:type="dxa"/>
          </w:tcPr>
          <w:p w:rsidR="00B72F4A" w:rsidRPr="00842C62" w:rsidRDefault="00842C62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6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72F4A" w:rsidRPr="00E15EB2" w:rsidTr="00C406F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Safari S.J. 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Żabia Wola 159B, 23-107 Strzyże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32 100,00  zł</w:t>
            </w:r>
          </w:p>
          <w:p w:rsidR="00775BF6" w:rsidRDefault="00775BF6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prawieniu omyłki rachunkowej</w:t>
            </w:r>
          </w:p>
          <w:p w:rsidR="00775BF6" w:rsidRPr="00E15EB2" w:rsidRDefault="00631600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657,39 z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842C62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3</w:t>
            </w:r>
          </w:p>
        </w:tc>
      </w:tr>
      <w:tr w:rsidR="00B72F4A" w:rsidRPr="00E15EB2" w:rsidTr="00C406F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etrodom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Venn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sp. z o.o. sp.k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Sidorsk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61, 21-500 Biała Podla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46 017,38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842C62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</w:tr>
    </w:tbl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t>CZĘŚĆ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409"/>
      </w:tblGrid>
      <w:tr w:rsidR="00B72F4A" w:rsidRPr="00E15EB2" w:rsidTr="00C406F4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409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E15EB2" w:rsidTr="00C406F4">
        <w:trPr>
          <w:trHeight w:val="662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410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 733,47 zł</w:t>
            </w:r>
          </w:p>
        </w:tc>
        <w:tc>
          <w:tcPr>
            <w:tcW w:w="2409" w:type="dxa"/>
          </w:tcPr>
          <w:p w:rsidR="00B72F4A" w:rsidRPr="00E15EB2" w:rsidRDefault="00D826D5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2</w:t>
            </w:r>
          </w:p>
        </w:tc>
      </w:tr>
      <w:tr w:rsidR="00B72F4A" w:rsidRPr="00D826D5" w:rsidTr="00C406F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D826D5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D826D5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>Exoil</w:t>
            </w:r>
            <w:proofErr w:type="spellEnd"/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liwa Sp. z o.o. sp. k.</w:t>
            </w:r>
          </w:p>
          <w:p w:rsidR="00B72F4A" w:rsidRPr="00D826D5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>ul. Okszowska 27, 22-100 Cheł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D826D5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>3 569,81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D826D5" w:rsidRDefault="00D826D5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5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t>CZĘŚĆ 8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410"/>
      </w:tblGrid>
      <w:tr w:rsidR="00B72F4A" w:rsidRPr="00E15EB2" w:rsidTr="00B72F4A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410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2D4119" w:rsidTr="00B72F4A">
        <w:trPr>
          <w:trHeight w:val="662"/>
        </w:trPr>
        <w:tc>
          <w:tcPr>
            <w:tcW w:w="851" w:type="dxa"/>
          </w:tcPr>
          <w:p w:rsidR="00B72F4A" w:rsidRPr="002D4119" w:rsidRDefault="00B72F4A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2F4A" w:rsidRPr="002D4119" w:rsidRDefault="00B72F4A" w:rsidP="002D41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>Exoil</w:t>
            </w:r>
            <w:proofErr w:type="spellEnd"/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liwa Sp. z o.o. sp. k.</w:t>
            </w:r>
          </w:p>
          <w:p w:rsidR="00B72F4A" w:rsidRPr="002D4119" w:rsidRDefault="00B72F4A" w:rsidP="002D41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>ul. Okszowska 27, 22-100 Chełm</w:t>
            </w:r>
          </w:p>
        </w:tc>
        <w:tc>
          <w:tcPr>
            <w:tcW w:w="2410" w:type="dxa"/>
            <w:vAlign w:val="center"/>
          </w:tcPr>
          <w:p w:rsidR="00B72F4A" w:rsidRPr="002D4119" w:rsidRDefault="00B72F4A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>32 690,45 zł</w:t>
            </w:r>
          </w:p>
        </w:tc>
        <w:tc>
          <w:tcPr>
            <w:tcW w:w="2410" w:type="dxa"/>
          </w:tcPr>
          <w:p w:rsidR="00B72F4A" w:rsidRPr="002D4119" w:rsidRDefault="00D826D5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1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72F4A" w:rsidRPr="00E15EB2" w:rsidTr="00B72F4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2D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Safari S.J. </w:t>
            </w:r>
          </w:p>
          <w:p w:rsidR="00B72F4A" w:rsidRPr="00E15EB2" w:rsidRDefault="00B72F4A" w:rsidP="002D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Żabia Wola 159B, 23-107 Strzyże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Default="00B72F4A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2 640,00 zł</w:t>
            </w:r>
          </w:p>
          <w:p w:rsidR="00631600" w:rsidRDefault="00631600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prawieniu omyłki rachunkowej</w:t>
            </w:r>
          </w:p>
          <w:p w:rsidR="00631600" w:rsidRPr="00E15EB2" w:rsidRDefault="00631600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30,70 z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D826D5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7</w:t>
            </w:r>
          </w:p>
        </w:tc>
      </w:tr>
      <w:tr w:rsidR="00B72F4A" w:rsidRPr="00E15EB2" w:rsidTr="00B72F4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2D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etrodom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Venn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sp. z o.o. sp.k.</w:t>
            </w:r>
          </w:p>
          <w:p w:rsidR="00B72F4A" w:rsidRPr="00E15EB2" w:rsidRDefault="00B72F4A" w:rsidP="002D41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Sidorsk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61, 21-500 Biała Podla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E15EB2" w:rsidRDefault="00B72F4A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3 210,83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D826D5" w:rsidP="002D41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3</w:t>
            </w:r>
          </w:p>
        </w:tc>
      </w:tr>
    </w:tbl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lastRenderedPageBreak/>
        <w:t>CZĘŚĆ 1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409"/>
      </w:tblGrid>
      <w:tr w:rsidR="00B72F4A" w:rsidRPr="00E15EB2" w:rsidTr="002D7E8E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410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409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612DF9" w:rsidTr="002D7E8E">
        <w:trPr>
          <w:trHeight w:val="662"/>
        </w:trPr>
        <w:tc>
          <w:tcPr>
            <w:tcW w:w="851" w:type="dxa"/>
          </w:tcPr>
          <w:p w:rsidR="00B72F4A" w:rsidRPr="00612DF9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2F4A" w:rsidRPr="00612DF9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Exoil</w:t>
            </w:r>
            <w:proofErr w:type="spellEnd"/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liwa Sp. z o.o. sp. k.</w:t>
            </w:r>
          </w:p>
          <w:p w:rsidR="00B72F4A" w:rsidRPr="00612DF9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ul. Okszowska 27, 22-100 Chełm</w:t>
            </w:r>
          </w:p>
        </w:tc>
        <w:tc>
          <w:tcPr>
            <w:tcW w:w="2410" w:type="dxa"/>
            <w:vAlign w:val="center"/>
          </w:tcPr>
          <w:p w:rsidR="00B72F4A" w:rsidRPr="00612DF9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37 475,27 zł</w:t>
            </w:r>
          </w:p>
        </w:tc>
        <w:tc>
          <w:tcPr>
            <w:tcW w:w="2409" w:type="dxa"/>
          </w:tcPr>
          <w:p w:rsidR="00B72F4A" w:rsidRPr="00612DF9" w:rsidRDefault="00612DF9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B72F4A" w:rsidRPr="00E15EB2" w:rsidTr="002D7E8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Safari S.J. 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Żabia Wola 159B, 23-107 Strzyże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8 430,00 zł</w:t>
            </w:r>
          </w:p>
          <w:p w:rsidR="00631600" w:rsidRDefault="00631600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prawieniu omyłki rachunkowej</w:t>
            </w:r>
          </w:p>
          <w:p w:rsidR="00631600" w:rsidRPr="00E15EB2" w:rsidRDefault="00631600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51,82 z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612DF9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7</w:t>
            </w:r>
          </w:p>
        </w:tc>
      </w:tr>
      <w:tr w:rsidR="00B72F4A" w:rsidRPr="00E15EB2" w:rsidTr="002D7E8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etrodom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Venn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sp. z o.o. sp.k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Sidorska</w:t>
            </w:r>
            <w:proofErr w:type="spellEnd"/>
            <w:r w:rsidRPr="00E15EB2">
              <w:rPr>
                <w:rFonts w:ascii="Times New Roman" w:hAnsi="Times New Roman" w:cs="Times New Roman"/>
                <w:sz w:val="24"/>
                <w:szCs w:val="24"/>
              </w:rPr>
              <w:t xml:space="preserve"> 61, 21-500 Biała Podla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38 363,86 z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E15EB2" w:rsidRDefault="00612DF9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8</w:t>
            </w:r>
          </w:p>
        </w:tc>
      </w:tr>
    </w:tbl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</w:p>
    <w:p w:rsidR="00E15EB2" w:rsidRPr="00E15EB2" w:rsidRDefault="00E15EB2" w:rsidP="00E15EB2">
      <w:pPr>
        <w:rPr>
          <w:rFonts w:ascii="Times New Roman" w:hAnsi="Times New Roman" w:cs="Times New Roman"/>
          <w:sz w:val="24"/>
          <w:szCs w:val="24"/>
        </w:rPr>
      </w:pPr>
      <w:r w:rsidRPr="00E15EB2">
        <w:rPr>
          <w:rFonts w:ascii="Times New Roman" w:hAnsi="Times New Roman" w:cs="Times New Roman"/>
          <w:sz w:val="24"/>
          <w:szCs w:val="24"/>
        </w:rPr>
        <w:t>CZĘŚĆ 1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268"/>
        <w:gridCol w:w="2551"/>
      </w:tblGrid>
      <w:tr w:rsidR="00B72F4A" w:rsidRPr="00E15EB2" w:rsidTr="002D7E8E">
        <w:trPr>
          <w:trHeight w:val="616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2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pStyle w:val="Tekstpodstawowy"/>
              <w:jc w:val="center"/>
            </w:pPr>
            <w:r w:rsidRPr="00E15EB2">
              <w:t>Cena ofertowa brutto</w:t>
            </w:r>
          </w:p>
        </w:tc>
        <w:tc>
          <w:tcPr>
            <w:tcW w:w="2551" w:type="dxa"/>
          </w:tcPr>
          <w:p w:rsidR="00B72F4A" w:rsidRPr="00E15EB2" w:rsidRDefault="00B72F4A" w:rsidP="005834F5">
            <w:pPr>
              <w:pStyle w:val="Tekstpodstawowy"/>
              <w:jc w:val="center"/>
            </w:pPr>
            <w:r>
              <w:t>Punktacja w kryterium: cena 100%</w:t>
            </w:r>
          </w:p>
        </w:tc>
      </w:tr>
      <w:tr w:rsidR="00B72F4A" w:rsidRPr="00E15EB2" w:rsidTr="002D7E8E">
        <w:trPr>
          <w:trHeight w:val="662"/>
        </w:trPr>
        <w:tc>
          <w:tcPr>
            <w:tcW w:w="851" w:type="dxa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Polski Koncern Naftowy ORLEN S.A.</w:t>
            </w:r>
          </w:p>
          <w:p w:rsidR="00B72F4A" w:rsidRPr="00E15EB2" w:rsidRDefault="00B72F4A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ul. Chemików 7, 09-411 Płock</w:t>
            </w:r>
          </w:p>
        </w:tc>
        <w:tc>
          <w:tcPr>
            <w:tcW w:w="2268" w:type="dxa"/>
            <w:vAlign w:val="center"/>
          </w:tcPr>
          <w:p w:rsidR="00B72F4A" w:rsidRPr="00E15EB2" w:rsidRDefault="00B72F4A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B2">
              <w:rPr>
                <w:rFonts w:ascii="Times New Roman" w:hAnsi="Times New Roman" w:cs="Times New Roman"/>
                <w:sz w:val="24"/>
                <w:szCs w:val="24"/>
              </w:rPr>
              <w:t>4 718,59 zł</w:t>
            </w:r>
          </w:p>
        </w:tc>
        <w:tc>
          <w:tcPr>
            <w:tcW w:w="2551" w:type="dxa"/>
          </w:tcPr>
          <w:p w:rsidR="00B72F4A" w:rsidRPr="00E15EB2" w:rsidRDefault="00612DF9" w:rsidP="0058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B72F4A" w:rsidRPr="00612DF9" w:rsidTr="002D7E8E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612DF9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612DF9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Exoil</w:t>
            </w:r>
            <w:proofErr w:type="spellEnd"/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liwa Sp. z o.o. sp. k.</w:t>
            </w:r>
          </w:p>
          <w:p w:rsidR="00B72F4A" w:rsidRPr="00612DF9" w:rsidRDefault="00B72F4A" w:rsidP="0058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ul. Okszowska 27, 22-100 Cheł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4A" w:rsidRPr="00612DF9" w:rsidRDefault="00B72F4A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4 674,75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A" w:rsidRPr="00612DF9" w:rsidRDefault="00612DF9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F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E15EB2" w:rsidRPr="000F5773" w:rsidRDefault="00E15EB2" w:rsidP="00615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E15EB2" w:rsidRPr="000F57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37" w:rsidRDefault="00DA7637" w:rsidP="00DA7637">
      <w:pPr>
        <w:spacing w:after="0" w:line="240" w:lineRule="auto"/>
      </w:pPr>
      <w:r>
        <w:separator/>
      </w:r>
    </w:p>
  </w:endnote>
  <w:endnote w:type="continuationSeparator" w:id="0">
    <w:p w:rsidR="00DA7637" w:rsidRDefault="00DA7637" w:rsidP="00D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37" w:rsidRDefault="00DA7637" w:rsidP="00DA7637">
      <w:pPr>
        <w:spacing w:after="0" w:line="240" w:lineRule="auto"/>
      </w:pPr>
      <w:r>
        <w:separator/>
      </w:r>
    </w:p>
  </w:footnote>
  <w:footnote w:type="continuationSeparator" w:id="0">
    <w:p w:rsidR="00DA7637" w:rsidRDefault="00DA7637" w:rsidP="00D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37" w:rsidRPr="007F057E" w:rsidRDefault="00E81D09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ZP/PNO/4</w:t>
    </w:r>
    <w:r w:rsidR="004A74C7">
      <w:rPr>
        <w:rFonts w:ascii="Times New Roman" w:hAnsi="Times New Roman" w:cs="Times New Roman"/>
        <w:b/>
      </w:rPr>
      <w:t>9</w:t>
    </w:r>
    <w:r w:rsidR="00DA7637" w:rsidRPr="007F057E">
      <w:rPr>
        <w:rFonts w:ascii="Times New Roman" w:hAnsi="Times New Roman" w:cs="Times New Roman"/>
        <w:b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94"/>
    <w:rsid w:val="00036711"/>
    <w:rsid w:val="00060123"/>
    <w:rsid w:val="00080B94"/>
    <w:rsid w:val="000D6F00"/>
    <w:rsid w:val="000F5773"/>
    <w:rsid w:val="00116BD9"/>
    <w:rsid w:val="00142D75"/>
    <w:rsid w:val="00160986"/>
    <w:rsid w:val="00180502"/>
    <w:rsid w:val="00214197"/>
    <w:rsid w:val="002D4119"/>
    <w:rsid w:val="002D7E8E"/>
    <w:rsid w:val="00420237"/>
    <w:rsid w:val="004A74C7"/>
    <w:rsid w:val="00581E25"/>
    <w:rsid w:val="00597EAB"/>
    <w:rsid w:val="00612DF9"/>
    <w:rsid w:val="006155CC"/>
    <w:rsid w:val="00630C25"/>
    <w:rsid w:val="00631600"/>
    <w:rsid w:val="006C4D81"/>
    <w:rsid w:val="00752575"/>
    <w:rsid w:val="00775BF6"/>
    <w:rsid w:val="007F057E"/>
    <w:rsid w:val="00803098"/>
    <w:rsid w:val="00842C62"/>
    <w:rsid w:val="00986750"/>
    <w:rsid w:val="009B032B"/>
    <w:rsid w:val="009D6C79"/>
    <w:rsid w:val="00A171BF"/>
    <w:rsid w:val="00B72F4A"/>
    <w:rsid w:val="00BE2A8C"/>
    <w:rsid w:val="00C32FC0"/>
    <w:rsid w:val="00C406F4"/>
    <w:rsid w:val="00C90049"/>
    <w:rsid w:val="00D55AD3"/>
    <w:rsid w:val="00D826D5"/>
    <w:rsid w:val="00DA7637"/>
    <w:rsid w:val="00E15EB2"/>
    <w:rsid w:val="00E81D09"/>
    <w:rsid w:val="00E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7"/>
  </w:style>
  <w:style w:type="paragraph" w:styleId="Stopka">
    <w:name w:val="footer"/>
    <w:basedOn w:val="Normalny"/>
    <w:link w:val="Stopka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7"/>
  </w:style>
  <w:style w:type="paragraph" w:styleId="Tekstpodstawowy">
    <w:name w:val="Body Text"/>
    <w:basedOn w:val="Normalny"/>
    <w:link w:val="TekstpodstawowyZnak"/>
    <w:rsid w:val="00060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7"/>
  </w:style>
  <w:style w:type="paragraph" w:styleId="Stopka">
    <w:name w:val="footer"/>
    <w:basedOn w:val="Normalny"/>
    <w:link w:val="StopkaZnak"/>
    <w:uiPriority w:val="99"/>
    <w:unhideWhenUsed/>
    <w:rsid w:val="00DA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7"/>
  </w:style>
  <w:style w:type="paragraph" w:styleId="Tekstpodstawowy">
    <w:name w:val="Body Text"/>
    <w:basedOn w:val="Normalny"/>
    <w:link w:val="TekstpodstawowyZnak"/>
    <w:rsid w:val="00060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3441-ED19-4AD9-9828-885111BC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24</cp:revision>
  <cp:lastPrinted>2016-12-21T09:09:00Z</cp:lastPrinted>
  <dcterms:created xsi:type="dcterms:W3CDTF">2016-12-20T12:20:00Z</dcterms:created>
  <dcterms:modified xsi:type="dcterms:W3CDTF">2016-12-21T09:35:00Z</dcterms:modified>
</cp:coreProperties>
</file>